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3ECECBA9" w:rsidR="00580244" w:rsidRPr="00B80662" w:rsidRDefault="00DD14A2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580244"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04EA2343" w:rsidR="00580244" w:rsidRPr="00CD165C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CD165C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F3A2BC4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6</w:t>
            </w:r>
            <w:r w:rsidRPr="003B16C7">
              <w:t>»</w:t>
            </w:r>
            <w:r w:rsidR="001169CB">
              <w:t xml:space="preserve"> </w:t>
            </w:r>
            <w:r w:rsidR="00093033">
              <w:t>но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0C41548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13</w:t>
            </w:r>
            <w:r w:rsidRPr="003B16C7">
              <w:t>»</w:t>
            </w:r>
            <w:r w:rsidR="00FC6BB3">
              <w:t xml:space="preserve"> </w:t>
            </w:r>
            <w:r w:rsidR="00093033">
              <w:t>ноября</w:t>
            </w:r>
            <w:r w:rsidR="00FC6BB3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196D6C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246EC707" w:rsidR="00D47FA7" w:rsidRPr="00CD165C" w:rsidRDefault="00D47FA7" w:rsidP="00D47FA7">
      <w:pPr>
        <w:jc w:val="center"/>
        <w:rPr>
          <w:b/>
          <w:bCs/>
          <w:sz w:val="36"/>
          <w:szCs w:val="24"/>
          <w:lang w:val="en-US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CD165C">
        <w:rPr>
          <w:b/>
          <w:bCs/>
          <w:sz w:val="36"/>
          <w:szCs w:val="24"/>
          <w:lang w:val="en-US"/>
        </w:rPr>
        <w:t>8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7AC0A199" w:rsidR="00E16C97" w:rsidRPr="003F5ED5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3F5ED5">
        <w:rPr>
          <w:szCs w:val="24"/>
        </w:rPr>
        <w:t xml:space="preserve">матрица </w:t>
      </w:r>
      <w:r w:rsidR="003F5ED5">
        <w:rPr>
          <w:szCs w:val="24"/>
          <w:lang w:val="en-US"/>
        </w:rPr>
        <w:t>n</w:t>
      </w:r>
      <w:r w:rsidR="003F5ED5">
        <w:rPr>
          <w:szCs w:val="24"/>
        </w:rPr>
        <w:t xml:space="preserve"> на </w:t>
      </w:r>
      <w:r w:rsidR="003F5ED5">
        <w:rPr>
          <w:szCs w:val="24"/>
          <w:lang w:val="en-US"/>
        </w:rPr>
        <w:t>m</w:t>
      </w:r>
      <w:r w:rsidR="003F5ED5" w:rsidRPr="003F5ED5">
        <w:rPr>
          <w:szCs w:val="24"/>
        </w:rPr>
        <w:t>.</w:t>
      </w:r>
    </w:p>
    <w:p w14:paraId="16DAC9E0" w14:textId="6184A294" w:rsidR="00196D6C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35CCB770" w14:textId="0261158E" w:rsidR="00196D6C" w:rsidRDefault="00196D6C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96D6C">
        <w:rPr>
          <w:rFonts w:eastAsia="Calibri"/>
          <w:szCs w:val="28"/>
        </w:rPr>
        <w:t xml:space="preserve">Создать шаблоны функций, выполняющих ввод, вывод и упорядочивание матрицы. Протестировать шаблоны для матриц с элементами различных типов: </w:t>
      </w:r>
      <w:proofErr w:type="spellStart"/>
      <w:r w:rsidRPr="00196D6C">
        <w:rPr>
          <w:rFonts w:eastAsia="Calibri"/>
          <w:szCs w:val="28"/>
        </w:rPr>
        <w:t>int</w:t>
      </w:r>
      <w:proofErr w:type="spellEnd"/>
      <w:r w:rsidRPr="00196D6C">
        <w:rPr>
          <w:rFonts w:eastAsia="Calibri"/>
          <w:szCs w:val="28"/>
        </w:rPr>
        <w:t xml:space="preserve">, </w:t>
      </w:r>
      <w:proofErr w:type="spellStart"/>
      <w:r w:rsidRPr="00196D6C">
        <w:rPr>
          <w:rFonts w:eastAsia="Calibri"/>
          <w:szCs w:val="28"/>
        </w:rPr>
        <w:t>float</w:t>
      </w:r>
      <w:proofErr w:type="spellEnd"/>
      <w:r w:rsidRPr="00196D6C">
        <w:rPr>
          <w:rFonts w:eastAsia="Calibri"/>
          <w:szCs w:val="28"/>
        </w:rPr>
        <w:t xml:space="preserve"> и </w:t>
      </w:r>
      <w:proofErr w:type="spellStart"/>
      <w:r w:rsidRPr="00196D6C">
        <w:rPr>
          <w:rFonts w:eastAsia="Calibri"/>
          <w:szCs w:val="28"/>
        </w:rPr>
        <w:t>char</w:t>
      </w:r>
      <w:proofErr w:type="spellEnd"/>
      <w:r w:rsidRPr="00196D6C">
        <w:rPr>
          <w:rFonts w:eastAsia="Calibri"/>
          <w:szCs w:val="28"/>
        </w:rPr>
        <w:t>.</w:t>
      </w:r>
    </w:p>
    <w:p w14:paraId="79C096FB" w14:textId="32B71C7D" w:rsidR="003F5ED5" w:rsidRPr="003F5ED5" w:rsidRDefault="003F5ED5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3F5ED5">
        <w:rPr>
          <w:rFonts w:eastAsia="Calibri"/>
          <w:szCs w:val="28"/>
        </w:rPr>
        <w:t>Разработать программу, которая вводит матрицу из n строк и m столбцов (</w:t>
      </w:r>
      <w:proofErr w:type="gramStart"/>
      <w:r w:rsidRPr="003F5ED5">
        <w:rPr>
          <w:rFonts w:eastAsia="Calibri"/>
          <w:szCs w:val="28"/>
        </w:rPr>
        <w:t>n&lt;</w:t>
      </w:r>
      <w:proofErr w:type="gramEnd"/>
      <w:r w:rsidRPr="003F5ED5">
        <w:rPr>
          <w:rFonts w:eastAsia="Calibri"/>
          <w:szCs w:val="28"/>
        </w:rPr>
        <w:t>=100, m&lt;=50) и упорядочивает элементы матрицы. таким образом, чтобы при чтении матрицы по строкам ее элементы образовывали отсортированный по возрастанию массив.</w:t>
      </w:r>
    </w:p>
    <w:p w14:paraId="1A008D8E" w14:textId="1CB57E72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EEECA89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093033">
        <w:rPr>
          <w:szCs w:val="24"/>
        </w:rPr>
        <w:t>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093033">
        <w:rPr>
          <w:szCs w:val="24"/>
        </w:rPr>
        <w:t xml:space="preserve">но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2C7FD17C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1B7DB1">
        <w:rPr>
          <w:szCs w:val="24"/>
        </w:rPr>
        <w:t>2</w:t>
      </w:r>
      <w:r w:rsidR="00093033">
        <w:rPr>
          <w:szCs w:val="24"/>
        </w:rPr>
        <w:t>8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685AAC7C" w14:textId="45AAD2C9" w:rsidR="00B55B24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01359" w:history="1">
        <w:r w:rsidR="00B55B24" w:rsidRPr="0030250C">
          <w:rPr>
            <w:rStyle w:val="af7"/>
            <w:noProof/>
            <w:spacing w:val="-2"/>
          </w:rPr>
          <w:t>ВВЕД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59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7E0754">
          <w:rPr>
            <w:noProof/>
            <w:webHidden/>
          </w:rPr>
          <w:t>4</w:t>
        </w:r>
        <w:r w:rsidR="00B55B24">
          <w:rPr>
            <w:noProof/>
            <w:webHidden/>
          </w:rPr>
          <w:fldChar w:fldCharType="end"/>
        </w:r>
      </w:hyperlink>
    </w:p>
    <w:p w14:paraId="79980EC6" w14:textId="4DDC7BD7" w:rsidR="00B55B24" w:rsidRDefault="008C181D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0" w:history="1">
        <w:r w:rsidR="00B55B24" w:rsidRPr="0030250C">
          <w:rPr>
            <w:rStyle w:val="af7"/>
            <w:noProof/>
          </w:rPr>
          <w:t>1 ОСНОВНОЙ РАЗДЕЛ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0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7E0754">
          <w:rPr>
            <w:noProof/>
            <w:webHidden/>
          </w:rPr>
          <w:t>5</w:t>
        </w:r>
        <w:r w:rsidR="00B55B24">
          <w:rPr>
            <w:noProof/>
            <w:webHidden/>
          </w:rPr>
          <w:fldChar w:fldCharType="end"/>
        </w:r>
      </w:hyperlink>
    </w:p>
    <w:p w14:paraId="597BBA30" w14:textId="599A45BC" w:rsidR="00B55B24" w:rsidRDefault="008C181D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1" w:history="1">
        <w:r w:rsidR="00B55B24" w:rsidRPr="0030250C">
          <w:rPr>
            <w:rStyle w:val="af7"/>
            <w:noProof/>
          </w:rPr>
          <w:t>2 БЛОК-СХЕМА АЛГОРИТМА..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1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7E0754">
          <w:rPr>
            <w:noProof/>
            <w:webHidden/>
          </w:rPr>
          <w:t>6</w:t>
        </w:r>
        <w:r w:rsidR="00B55B24">
          <w:rPr>
            <w:noProof/>
            <w:webHidden/>
          </w:rPr>
          <w:fldChar w:fldCharType="end"/>
        </w:r>
      </w:hyperlink>
    </w:p>
    <w:p w14:paraId="7AA2B1CE" w14:textId="4A44A782" w:rsidR="00B55B24" w:rsidRDefault="008C181D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2" w:history="1">
        <w:r w:rsidR="00B55B24" w:rsidRPr="0030250C">
          <w:rPr>
            <w:rStyle w:val="af7"/>
            <w:noProof/>
          </w:rPr>
          <w:t>3 ИСХОДНЫЙ КОД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2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7E0754">
          <w:rPr>
            <w:noProof/>
            <w:webHidden/>
          </w:rPr>
          <w:t>9</w:t>
        </w:r>
        <w:r w:rsidR="00B55B24">
          <w:rPr>
            <w:noProof/>
            <w:webHidden/>
          </w:rPr>
          <w:fldChar w:fldCharType="end"/>
        </w:r>
      </w:hyperlink>
    </w:p>
    <w:p w14:paraId="4E8C1B07" w14:textId="59456D5E" w:rsidR="00B55B24" w:rsidRDefault="008C181D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3" w:history="1">
        <w:r w:rsidR="00B55B24" w:rsidRPr="0030250C">
          <w:rPr>
            <w:rStyle w:val="af7"/>
            <w:noProof/>
          </w:rPr>
          <w:t xml:space="preserve">4 </w:t>
        </w:r>
        <w:r w:rsidR="00B55B24">
          <w:rPr>
            <w:rStyle w:val="af7"/>
            <w:noProof/>
          </w:rPr>
          <w:t>ПРИМЕР РАБОТЫ ПРОГРАММЫ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3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7E0754">
          <w:rPr>
            <w:noProof/>
            <w:webHidden/>
          </w:rPr>
          <w:t>11</w:t>
        </w:r>
        <w:r w:rsidR="00B55B24">
          <w:rPr>
            <w:noProof/>
            <w:webHidden/>
          </w:rPr>
          <w:fldChar w:fldCharType="end"/>
        </w:r>
      </w:hyperlink>
    </w:p>
    <w:p w14:paraId="6FF5CAA9" w14:textId="1EBEEB9A" w:rsidR="00B55B24" w:rsidRDefault="008C181D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4" w:history="1">
        <w:r w:rsidR="00B55B24" w:rsidRPr="0030250C">
          <w:rPr>
            <w:rStyle w:val="af7"/>
            <w:noProof/>
          </w:rPr>
          <w:t>ЗАКЛЮЧ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4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7E0754">
          <w:rPr>
            <w:noProof/>
            <w:webHidden/>
          </w:rPr>
          <w:t>12</w:t>
        </w:r>
        <w:r w:rsidR="00B55B24">
          <w:rPr>
            <w:noProof/>
            <w:webHidden/>
          </w:rPr>
          <w:fldChar w:fldCharType="end"/>
        </w:r>
      </w:hyperlink>
    </w:p>
    <w:p w14:paraId="436C9D8C" w14:textId="36C623F9" w:rsidR="00B55B24" w:rsidRDefault="008C181D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5" w:history="1">
        <w:r w:rsidR="00B55B24" w:rsidRPr="0030250C">
          <w:rPr>
            <w:rStyle w:val="af7"/>
            <w:noProof/>
          </w:rPr>
          <w:t>СПИСОК ИСПОЛЬЗОВАННЫХ ИСТОЧНИКОВ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5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7E0754">
          <w:rPr>
            <w:noProof/>
            <w:webHidden/>
          </w:rPr>
          <w:t>13</w:t>
        </w:r>
        <w:r w:rsidR="00B55B24">
          <w:rPr>
            <w:noProof/>
            <w:webHidden/>
          </w:rPr>
          <w:fldChar w:fldCharType="end"/>
        </w:r>
      </w:hyperlink>
    </w:p>
    <w:p w14:paraId="0962887A" w14:textId="38E4C9EB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81801359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FBDCA0A" w:rsidR="002166DD" w:rsidRDefault="002166DD" w:rsidP="00590EBF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</w:t>
      </w:r>
      <w:r w:rsidR="00C542E4">
        <w:t xml:space="preserve"> динамическим массивами, функциями и условными операторами.</w:t>
      </w:r>
    </w:p>
    <w:p w14:paraId="2CB9BBE3" w14:textId="4F7F2B4A" w:rsidR="00A53A5C" w:rsidRDefault="00A53A5C" w:rsidP="00590EBF">
      <w:pPr>
        <w:pStyle w:val="a5"/>
        <w:ind w:right="14"/>
      </w:pPr>
      <w:r>
        <w:t>Постановка задачи:</w:t>
      </w:r>
    </w:p>
    <w:p w14:paraId="1A0AFF0F" w14:textId="3B872EE1" w:rsidR="00B02701" w:rsidRPr="005845F8" w:rsidRDefault="001B7DB1" w:rsidP="00590EBF">
      <w:pPr>
        <w:spacing w:line="360" w:lineRule="auto"/>
        <w:jc w:val="both"/>
      </w:pPr>
      <w:r w:rsidRPr="001B7DB1">
        <w:rPr>
          <w:sz w:val="28"/>
          <w:szCs w:val="28"/>
        </w:rPr>
        <w:t>Разработать программу, которая вводит матрицу из n строк и m столбцов (</w:t>
      </w:r>
      <w:proofErr w:type="gramStart"/>
      <w:r w:rsidRPr="001B7DB1">
        <w:rPr>
          <w:sz w:val="28"/>
          <w:szCs w:val="28"/>
        </w:rPr>
        <w:t>n&lt;</w:t>
      </w:r>
      <w:proofErr w:type="gramEnd"/>
      <w:r w:rsidRPr="001B7DB1">
        <w:rPr>
          <w:sz w:val="28"/>
          <w:szCs w:val="28"/>
        </w:rPr>
        <w:t>=100, m&lt;=50) и упорядочивает элементы матрицы</w:t>
      </w:r>
      <w:r w:rsidR="005845F8" w:rsidRPr="005845F8">
        <w:rPr>
          <w:sz w:val="28"/>
          <w:szCs w:val="28"/>
        </w:rPr>
        <w:t xml:space="preserve"> таким образом, чтобы при чтении матрицы по строкам ее элементы образовывали отсортированный по возрастанию массив.</w:t>
      </w:r>
      <w:r w:rsidR="00E94552" w:rsidRPr="00E94552">
        <w:t xml:space="preserve"> </w:t>
      </w:r>
      <w:r w:rsidR="00E94552" w:rsidRPr="00E94552">
        <w:rPr>
          <w:sz w:val="28"/>
          <w:szCs w:val="28"/>
        </w:rPr>
        <w:t>Программа должна предоставлять пользователю выбор типа элементов матрицы: целого или строкового. Операции ввода, вывода и упорядочивания элементов матрицы должны быть реализованы в виде перегруженных функций.</w:t>
      </w: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7850B0">
      <w:pPr>
        <w:pStyle w:val="1"/>
      </w:pPr>
      <w:bookmarkStart w:id="6" w:name="Постановка_задачи"/>
      <w:bookmarkStart w:id="7" w:name="_Toc104332872"/>
      <w:bookmarkStart w:id="8" w:name="_Toc181801360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640E8CF" w14:textId="0831DF9C" w:rsidR="00D124BE" w:rsidRPr="00196D6C" w:rsidRDefault="007850B0" w:rsidP="007850B0">
      <w:pPr>
        <w:pStyle w:val="a5"/>
      </w:pPr>
      <w:r>
        <w:t xml:space="preserve">Программа состоит из </w:t>
      </w:r>
      <w:r w:rsidR="004D0FFF">
        <w:t>7-и функций</w:t>
      </w:r>
      <w:r w:rsidR="004D0FFF" w:rsidRPr="004D0FFF">
        <w:t xml:space="preserve">. </w:t>
      </w:r>
      <w:r w:rsidR="004D0FFF">
        <w:t xml:space="preserve">Главная – </w:t>
      </w:r>
      <w:proofErr w:type="gramStart"/>
      <w:r w:rsidR="004D0FFF">
        <w:rPr>
          <w:lang w:val="en-US"/>
        </w:rPr>
        <w:t>main</w:t>
      </w:r>
      <w:r w:rsidR="004D0FFF" w:rsidRPr="004D0FFF">
        <w:t>(</w:t>
      </w:r>
      <w:proofErr w:type="gramEnd"/>
      <w:r w:rsidR="004D0FFF" w:rsidRPr="004D0FFF">
        <w:t xml:space="preserve">), </w:t>
      </w:r>
      <w:r w:rsidR="004D0FFF">
        <w:t xml:space="preserve">в ней выполняется весь управляющий код. </w:t>
      </w:r>
      <w:r w:rsidR="004D0FFF">
        <w:rPr>
          <w:lang w:val="en-US"/>
        </w:rPr>
        <w:t>enter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– </w:t>
      </w:r>
      <w:r w:rsidR="004D0FFF">
        <w:t>функция для ввода матрицы, принимает ссылку на матрицу.</w:t>
      </w:r>
      <w:r w:rsidR="004D0FFF" w:rsidRPr="004D0FFF">
        <w:t xml:space="preserve"> </w:t>
      </w:r>
      <w:r w:rsidR="004D0FFF">
        <w:rPr>
          <w:lang w:val="en-US"/>
        </w:rPr>
        <w:t>print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</w:t>
      </w:r>
      <w:r w:rsidR="004D0FFF">
        <w:t>–</w:t>
      </w:r>
      <w:r w:rsidR="004D0FFF" w:rsidRPr="004D0FFF">
        <w:t xml:space="preserve"> </w:t>
      </w:r>
      <w:r w:rsidR="004D0FFF">
        <w:t xml:space="preserve">функция для вывода матрицы, которая передается аргументу по ссылке. </w:t>
      </w:r>
      <w:r w:rsidR="004D0FFF">
        <w:rPr>
          <w:lang w:val="en-US"/>
        </w:rPr>
        <w:t>sort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</w:t>
      </w:r>
      <w:r w:rsidR="004D0FFF">
        <w:t>–</w:t>
      </w:r>
      <w:r w:rsidR="004D0FFF" w:rsidRPr="004D0FFF">
        <w:t xml:space="preserve"> </w:t>
      </w:r>
      <w:r w:rsidR="004D0FFF">
        <w:t xml:space="preserve">функция сортировки матрицы, которая передается аргументу по ссылке. </w:t>
      </w:r>
      <w:r w:rsidR="00196D6C">
        <w:t xml:space="preserve">Функции реализованы с помощью </w:t>
      </w:r>
      <w:proofErr w:type="spellStart"/>
      <w:r w:rsidR="00196D6C">
        <w:t>щаблонов</w:t>
      </w:r>
      <w:proofErr w:type="spellEnd"/>
      <w:r w:rsidR="00196D6C">
        <w:t>, поэтому нам не надо создавать перегрузку для каждого возможного типа данных в матрице.</w:t>
      </w:r>
    </w:p>
    <w:p w14:paraId="209AD2E0" w14:textId="0CF6236A" w:rsidR="00AE6E86" w:rsidRDefault="00AE6E86" w:rsidP="007850B0">
      <w:pPr>
        <w:pStyle w:val="a5"/>
      </w:pPr>
      <w:r>
        <w:rPr>
          <w:lang w:val="en-US"/>
        </w:rPr>
        <w:t>enter</w:t>
      </w:r>
      <w:r w:rsidRPr="00AE6E86">
        <w:t>_</w:t>
      </w:r>
      <w:proofErr w:type="gramStart"/>
      <w:r>
        <w:rPr>
          <w:lang w:val="en-US"/>
        </w:rPr>
        <w:t>mat</w:t>
      </w:r>
      <w:r w:rsidRPr="00AE6E86">
        <w:t>(</w:t>
      </w:r>
      <w:proofErr w:type="gramEnd"/>
      <w:r w:rsidRPr="00AE6E86">
        <w:t xml:space="preserve">), </w:t>
      </w:r>
      <w:r>
        <w:t>и</w:t>
      </w:r>
      <w:r w:rsidRPr="00AE6E86">
        <w:t xml:space="preserve"> </w:t>
      </w:r>
      <w:r>
        <w:rPr>
          <w:lang w:val="en-US"/>
        </w:rPr>
        <w:t>print</w:t>
      </w:r>
      <w:r w:rsidRPr="00AE6E86">
        <w:t>_</w:t>
      </w:r>
      <w:r>
        <w:rPr>
          <w:lang w:val="en-US"/>
        </w:rPr>
        <w:t>mat</w:t>
      </w:r>
      <w:r w:rsidRPr="00AE6E86">
        <w:t xml:space="preserve">() </w:t>
      </w:r>
      <w:r>
        <w:t>работают</w:t>
      </w:r>
      <w:r w:rsidRPr="00AE6E86">
        <w:t xml:space="preserve"> </w:t>
      </w:r>
      <w:r>
        <w:t>по одинаковому принципу – с помощью вложенного цикла считывают</w:t>
      </w:r>
      <w:r w:rsidRPr="00AE6E86">
        <w:t>/</w:t>
      </w:r>
      <w:r>
        <w:t>выводят данные.</w:t>
      </w:r>
    </w:p>
    <w:p w14:paraId="59B95B25" w14:textId="42790F94" w:rsidR="00AE6E86" w:rsidRPr="002F58CC" w:rsidRDefault="00AE6E86" w:rsidP="007850B0">
      <w:pPr>
        <w:pStyle w:val="a5"/>
      </w:pPr>
      <w:r>
        <w:rPr>
          <w:lang w:val="en-US"/>
        </w:rPr>
        <w:t>sort</w:t>
      </w:r>
      <w:r w:rsidRPr="002F58CC">
        <w:t>_</w:t>
      </w:r>
      <w:proofErr w:type="gramStart"/>
      <w:r>
        <w:rPr>
          <w:lang w:val="en-US"/>
        </w:rPr>
        <w:t>mat</w:t>
      </w:r>
      <w:r w:rsidRPr="002F58CC">
        <w:t>(</w:t>
      </w:r>
      <w:proofErr w:type="gramEnd"/>
      <w:r w:rsidRPr="002F58CC">
        <w:t xml:space="preserve">) </w:t>
      </w:r>
      <w:r w:rsidR="002F58CC" w:rsidRPr="002F58CC">
        <w:t>–</w:t>
      </w:r>
      <w:r w:rsidRPr="002F58CC">
        <w:t xml:space="preserve"> </w:t>
      </w:r>
      <w:r w:rsidR="002F58CC">
        <w:t>Сортирует матрицу пузырьком, сравнивая каждый элемент с каждым.</w:t>
      </w:r>
    </w:p>
    <w:p w14:paraId="18ED0665" w14:textId="77777777" w:rsidR="006D5337" w:rsidRPr="00AE6E86" w:rsidRDefault="006D5337" w:rsidP="007850B0">
      <w:pPr>
        <w:pStyle w:val="a5"/>
      </w:pPr>
    </w:p>
    <w:p w14:paraId="460A214D" w14:textId="77777777" w:rsidR="004D0FFF" w:rsidRPr="00AE6E86" w:rsidRDefault="004D0FFF" w:rsidP="007850B0">
      <w:pPr>
        <w:pStyle w:val="a5"/>
      </w:pPr>
    </w:p>
    <w:p w14:paraId="6A80CF18" w14:textId="77777777" w:rsidR="00553BD3" w:rsidRPr="00AE6E86" w:rsidRDefault="00553BD3" w:rsidP="00553BD3">
      <w:pPr>
        <w:pStyle w:val="a5"/>
      </w:pPr>
    </w:p>
    <w:p w14:paraId="06B68C4E" w14:textId="77777777" w:rsidR="00553BD3" w:rsidRPr="00AE6E86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81801361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r w:rsidR="00CA0667">
        <w:t>..</w:t>
      </w:r>
      <w:bookmarkEnd w:id="11"/>
      <w:proofErr w:type="gramEnd"/>
    </w:p>
    <w:p w14:paraId="0BCE96C5" w14:textId="24E7C3F6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3E4DBC" w:rsidRPr="003E4DBC">
        <w:t>5</w:t>
      </w:r>
    </w:p>
    <w:p w14:paraId="470CD368" w14:textId="6F9E09D3" w:rsidR="0091308A" w:rsidRPr="00462B2C" w:rsidRDefault="001F76CA" w:rsidP="00621890">
      <w:pPr>
        <w:pStyle w:val="a5"/>
        <w:ind w:firstLine="0"/>
        <w:jc w:val="center"/>
      </w:pPr>
      <w:r w:rsidRPr="001F76CA">
        <w:rPr>
          <w:noProof/>
        </w:rPr>
        <w:drawing>
          <wp:inline distT="0" distB="0" distL="0" distR="0" wp14:anchorId="1CEBC822" wp14:editId="1C698A29">
            <wp:extent cx="3038899" cy="58491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31C8B379" w:rsidR="0091308A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9F24F" w14:textId="0E747BEC" w:rsidR="002E2CF7" w:rsidRDefault="001F76CA" w:rsidP="007738FF">
      <w:pPr>
        <w:pStyle w:val="af1"/>
      </w:pPr>
      <w:r w:rsidRPr="001F76CA">
        <w:rPr>
          <w:noProof/>
        </w:rPr>
        <w:lastRenderedPageBreak/>
        <w:drawing>
          <wp:inline distT="0" distB="0" distL="0" distR="0" wp14:anchorId="25C2BC17" wp14:editId="3AB69067">
            <wp:extent cx="1924319" cy="21624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3FF" w14:textId="09F17523" w:rsidR="002E2CF7" w:rsidRDefault="002E2CF7" w:rsidP="007738FF">
      <w:pPr>
        <w:pStyle w:val="af1"/>
      </w:pPr>
      <w:r>
        <w:t xml:space="preserve">Рисунок 2.2 – Блок-схема функции </w:t>
      </w:r>
      <w:r w:rsidR="001F76CA">
        <w:rPr>
          <w:lang w:val="en-US"/>
        </w:rPr>
        <w:t>enter</w:t>
      </w:r>
      <w:r w:rsidR="001F76CA" w:rsidRPr="001F76CA">
        <w:t>_</w:t>
      </w:r>
      <w:proofErr w:type="gramStart"/>
      <w:r w:rsidR="001F76CA">
        <w:rPr>
          <w:lang w:val="en-US"/>
        </w:rPr>
        <w:t>mat</w:t>
      </w:r>
      <w:r w:rsidRPr="002E2CF7">
        <w:t>(</w:t>
      </w:r>
      <w:proofErr w:type="gramEnd"/>
      <w:r w:rsidRPr="002E2CF7">
        <w:t>)</w:t>
      </w:r>
    </w:p>
    <w:p w14:paraId="178E68D3" w14:textId="0B48DE07" w:rsidR="002E2CF7" w:rsidRPr="002E2CF7" w:rsidRDefault="001F76CA" w:rsidP="007738FF">
      <w:pPr>
        <w:pStyle w:val="af1"/>
      </w:pPr>
      <w:r w:rsidRPr="001F76CA">
        <w:rPr>
          <w:noProof/>
        </w:rPr>
        <w:drawing>
          <wp:inline distT="0" distB="0" distL="0" distR="0" wp14:anchorId="057A5E88" wp14:editId="42892C6C">
            <wp:extent cx="1924319" cy="2581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C5C" w14:textId="7BD4F881" w:rsidR="0097673F" w:rsidRDefault="002E2CF7" w:rsidP="007738FF">
      <w:pPr>
        <w:pStyle w:val="af1"/>
      </w:pPr>
      <w:r>
        <w:t xml:space="preserve">Рисунок 2.3 – Блок-схема функции </w:t>
      </w:r>
      <w:r w:rsidR="001F76CA">
        <w:rPr>
          <w:lang w:val="en-US"/>
        </w:rPr>
        <w:t>print</w:t>
      </w:r>
      <w:r w:rsidR="001F76CA" w:rsidRPr="001F76CA">
        <w:t>_</w:t>
      </w:r>
      <w:proofErr w:type="gramStart"/>
      <w:r w:rsidR="001F76CA">
        <w:rPr>
          <w:lang w:val="en-US"/>
        </w:rPr>
        <w:t>mat</w:t>
      </w:r>
      <w:r w:rsidR="00A94D91" w:rsidRPr="00A94D91">
        <w:t>(</w:t>
      </w:r>
      <w:proofErr w:type="gramEnd"/>
      <w:r w:rsidR="00A94D91" w:rsidRPr="00A94D91">
        <w:t>)</w:t>
      </w:r>
    </w:p>
    <w:p w14:paraId="2A05C848" w14:textId="329D02BA" w:rsidR="00E131EE" w:rsidRDefault="004A4675" w:rsidP="007738FF">
      <w:pPr>
        <w:pStyle w:val="af1"/>
      </w:pPr>
      <w:r w:rsidRPr="00DE498D">
        <w:rPr>
          <w:noProof/>
          <w:lang w:val="en-US"/>
        </w:rPr>
        <w:lastRenderedPageBreak/>
        <w:drawing>
          <wp:inline distT="0" distB="0" distL="0" distR="0" wp14:anchorId="4C7E65D9" wp14:editId="31502662">
            <wp:extent cx="3188589" cy="5905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228" cy="59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F39E" w14:textId="2DD8CC03" w:rsidR="00D022AA" w:rsidRDefault="00E131EE" w:rsidP="00D022AA">
      <w:pPr>
        <w:pStyle w:val="af1"/>
      </w:pPr>
      <w:r>
        <w:t xml:space="preserve">Рисунок 2.4 – Блок-схема функции </w:t>
      </w:r>
      <w:r w:rsidR="001F76CA">
        <w:rPr>
          <w:lang w:val="en-US"/>
        </w:rPr>
        <w:t>sort</w:t>
      </w:r>
      <w:r w:rsidR="001F76CA" w:rsidRPr="001F76CA">
        <w:t>_</w:t>
      </w:r>
      <w:proofErr w:type="gramStart"/>
      <w:r w:rsidR="001F76CA">
        <w:rPr>
          <w:lang w:val="en-US"/>
        </w:rPr>
        <w:t>mat</w:t>
      </w:r>
      <w:r w:rsidRPr="00E131EE">
        <w:t>(</w:t>
      </w:r>
      <w:proofErr w:type="gramEnd"/>
      <w:r w:rsidRPr="00E131EE">
        <w:t>)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81801362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F1FD9A8" w:rsidR="001D1F13" w:rsidRDefault="001D1F13" w:rsidP="007738FF">
      <w:pPr>
        <w:pStyle w:val="ab"/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31757" w14:paraId="2A9861A9" w14:textId="77777777" w:rsidTr="000F7F29">
        <w:trPr>
          <w:trHeight w:val="667"/>
        </w:trPr>
        <w:tc>
          <w:tcPr>
            <w:tcW w:w="9776" w:type="dxa"/>
          </w:tcPr>
          <w:p w14:paraId="24E7C5A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iostream&gt;</w:t>
            </w:r>
          </w:p>
          <w:p w14:paraId="6A969B0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string&gt;</w:t>
            </w:r>
          </w:p>
          <w:p w14:paraId="2EC5D24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vector&gt;</w:t>
            </w:r>
          </w:p>
          <w:p w14:paraId="761FCD5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algorithm&gt;</w:t>
            </w:r>
          </w:p>
          <w:p w14:paraId="3D16937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using namespace std;</w:t>
            </w:r>
          </w:p>
          <w:p w14:paraId="26245A6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</w:p>
          <w:p w14:paraId="5BAD0C4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vector&lt;vector&lt;int&gt;&gt;&amp;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18BC674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0ED372E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60EAD1EA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2B83F65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008E5CD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02907D5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</w:p>
          <w:p w14:paraId="7C2648A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int </w:t>
            </w:r>
            <w:proofErr w:type="gramStart"/>
            <w:r w:rsidRPr="00C31757">
              <w:rPr>
                <w:lang w:val="en-US"/>
              </w:rPr>
              <w:t>main(</w:t>
            </w:r>
            <w:proofErr w:type="gramEnd"/>
            <w:r w:rsidRPr="00C31757">
              <w:rPr>
                <w:lang w:val="en-US"/>
              </w:rPr>
              <w:t>)</w:t>
            </w:r>
          </w:p>
          <w:p w14:paraId="63BE0FC7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{</w:t>
            </w:r>
          </w:p>
          <w:p w14:paraId="0D701F6F" w14:textId="77777777" w:rsidR="00C31757" w:rsidRPr="00CD165C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proofErr w:type="spellStart"/>
            <w:proofErr w:type="gramStart"/>
            <w:r w:rsidRPr="00C31757">
              <w:rPr>
                <w:lang w:val="en-US"/>
              </w:rPr>
              <w:t>setlocale</w:t>
            </w:r>
            <w:proofErr w:type="spellEnd"/>
            <w:r w:rsidRPr="00CD165C">
              <w:rPr>
                <w:lang w:val="en-US"/>
              </w:rPr>
              <w:t>(</w:t>
            </w:r>
            <w:proofErr w:type="gramEnd"/>
            <w:r w:rsidRPr="00C31757">
              <w:rPr>
                <w:lang w:val="en-US"/>
              </w:rPr>
              <w:t>LC</w:t>
            </w:r>
            <w:r w:rsidRPr="00CD165C">
              <w:rPr>
                <w:lang w:val="en-US"/>
              </w:rPr>
              <w:t>_</w:t>
            </w:r>
            <w:r w:rsidRPr="00C31757">
              <w:rPr>
                <w:lang w:val="en-US"/>
              </w:rPr>
              <w:t>ALL</w:t>
            </w:r>
            <w:r w:rsidRPr="00CD165C">
              <w:rPr>
                <w:lang w:val="en-US"/>
              </w:rPr>
              <w:t>, "</w:t>
            </w:r>
            <w:r w:rsidRPr="00C31757">
              <w:rPr>
                <w:lang w:val="en-US"/>
              </w:rPr>
              <w:t>Ru</w:t>
            </w:r>
            <w:r w:rsidRPr="00CD165C">
              <w:rPr>
                <w:lang w:val="en-US"/>
              </w:rPr>
              <w:t>");</w:t>
            </w:r>
          </w:p>
          <w:p w14:paraId="2172AC82" w14:textId="77777777" w:rsidR="00C31757" w:rsidRPr="00C31757" w:rsidRDefault="00C31757" w:rsidP="00C31757">
            <w:pPr>
              <w:pStyle w:val="Codestyle"/>
            </w:pPr>
            <w:r w:rsidRPr="00CD165C">
              <w:rPr>
                <w:lang w:val="en-US"/>
              </w:rPr>
              <w:tab/>
            </w:r>
            <w:proofErr w:type="spellStart"/>
            <w:r w:rsidRPr="00C31757">
              <w:t>cout</w:t>
            </w:r>
            <w:proofErr w:type="spellEnd"/>
            <w:r w:rsidRPr="00C31757">
              <w:t xml:space="preserve"> </w:t>
            </w:r>
            <w:proofErr w:type="gramStart"/>
            <w:r w:rsidRPr="00C31757">
              <w:t>&lt;&lt; "</w:t>
            </w:r>
            <w:proofErr w:type="gramEnd"/>
            <w:r w:rsidRPr="00C31757">
              <w:t>1 - матрица из чисел, 2 - матрица из строк: \n";</w:t>
            </w:r>
          </w:p>
          <w:p w14:paraId="4750C02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tab/>
            </w:r>
            <w:r w:rsidRPr="00C31757">
              <w:rPr>
                <w:lang w:val="en-US"/>
              </w:rPr>
              <w:t>int c = -1, n, m;</w:t>
            </w:r>
          </w:p>
          <w:p w14:paraId="7FE7A81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while (</w:t>
            </w:r>
            <w:proofErr w:type="gramStart"/>
            <w:r w:rsidRPr="00C31757">
              <w:rPr>
                <w:lang w:val="en-US"/>
              </w:rPr>
              <w:t>c !</w:t>
            </w:r>
            <w:proofErr w:type="gramEnd"/>
            <w:r w:rsidRPr="00C31757">
              <w:rPr>
                <w:lang w:val="en-US"/>
              </w:rPr>
              <w:t>= 1 &amp;&amp; c != 2)</w:t>
            </w:r>
            <w:proofErr w:type="spellStart"/>
            <w:r w:rsidRPr="00C31757">
              <w:rPr>
                <w:lang w:val="en-US"/>
              </w:rPr>
              <w:t>cin</w:t>
            </w:r>
            <w:proofErr w:type="spellEnd"/>
            <w:r w:rsidRPr="00C31757">
              <w:rPr>
                <w:lang w:val="en-US"/>
              </w:rPr>
              <w:t xml:space="preserve"> &gt;&gt; c;</w:t>
            </w:r>
          </w:p>
          <w:p w14:paraId="7527C4E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</w:p>
          <w:p w14:paraId="11BACB2F" w14:textId="77777777" w:rsidR="00C31757" w:rsidRPr="00C31757" w:rsidRDefault="00C31757" w:rsidP="00C31757">
            <w:pPr>
              <w:pStyle w:val="Codestyle"/>
            </w:pPr>
            <w:r w:rsidRPr="00C31757">
              <w:rPr>
                <w:lang w:val="en-US"/>
              </w:rPr>
              <w:tab/>
            </w:r>
            <w:proofErr w:type="spellStart"/>
            <w:r w:rsidRPr="00C31757">
              <w:t>cout</w:t>
            </w:r>
            <w:proofErr w:type="spellEnd"/>
            <w:r w:rsidRPr="00C31757">
              <w:t xml:space="preserve"> </w:t>
            </w:r>
            <w:proofErr w:type="gramStart"/>
            <w:r w:rsidRPr="00C31757">
              <w:t>&lt;&lt; "</w:t>
            </w:r>
            <w:proofErr w:type="gramEnd"/>
            <w:r w:rsidRPr="00C31757">
              <w:t>Введите размеры матрицы: \n";</w:t>
            </w:r>
          </w:p>
          <w:p w14:paraId="46119321" w14:textId="77777777" w:rsidR="00C31757" w:rsidRPr="00C31757" w:rsidRDefault="00C31757" w:rsidP="00C31757">
            <w:pPr>
              <w:pStyle w:val="Codestyle"/>
            </w:pPr>
            <w:r w:rsidRPr="00C31757">
              <w:tab/>
            </w:r>
            <w:proofErr w:type="spellStart"/>
            <w:proofErr w:type="gramStart"/>
            <w:r w:rsidRPr="00C31757">
              <w:t>cin</w:t>
            </w:r>
            <w:proofErr w:type="spellEnd"/>
            <w:r w:rsidRPr="00C31757">
              <w:t xml:space="preserve"> &gt;</w:t>
            </w:r>
            <w:proofErr w:type="gramEnd"/>
            <w:r w:rsidRPr="00C31757">
              <w:t>&gt; n &gt;&gt; m;</w:t>
            </w:r>
          </w:p>
          <w:p w14:paraId="2B4636A6" w14:textId="77777777" w:rsidR="00C31757" w:rsidRPr="00C31757" w:rsidRDefault="00C31757" w:rsidP="00C31757">
            <w:pPr>
              <w:pStyle w:val="Codestyle"/>
            </w:pPr>
            <w:r w:rsidRPr="00C31757">
              <w:tab/>
            </w:r>
            <w:proofErr w:type="spellStart"/>
            <w:r w:rsidRPr="00C31757">
              <w:t>cout</w:t>
            </w:r>
            <w:proofErr w:type="spellEnd"/>
            <w:r w:rsidRPr="00C31757">
              <w:t xml:space="preserve"> </w:t>
            </w:r>
            <w:proofErr w:type="gramStart"/>
            <w:r w:rsidRPr="00C31757">
              <w:t>&lt;&lt; "</w:t>
            </w:r>
            <w:proofErr w:type="gramEnd"/>
            <w:r w:rsidRPr="00C31757">
              <w:t>Введите матрицу: \n";</w:t>
            </w:r>
          </w:p>
          <w:p w14:paraId="3FAB5A1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tab/>
            </w:r>
            <w:r w:rsidRPr="00C31757">
              <w:rPr>
                <w:lang w:val="en-US"/>
              </w:rPr>
              <w:t>if (c == 1) {</w:t>
            </w:r>
          </w:p>
          <w:p w14:paraId="2BAC11C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vector&lt;vector&lt;int&gt;&gt;</w:t>
            </w:r>
            <w:proofErr w:type="spellStart"/>
            <w:proofErr w:type="gram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(</w:t>
            </w:r>
            <w:proofErr w:type="gramEnd"/>
            <w:r w:rsidRPr="00C31757">
              <w:rPr>
                <w:lang w:val="en-US"/>
              </w:rPr>
              <w:t>n, vector&lt;int&gt;(m));</w:t>
            </w:r>
          </w:p>
          <w:p w14:paraId="0331D41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29A2019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4724078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 xml:space="preserve">); </w:t>
            </w:r>
          </w:p>
          <w:p w14:paraId="4C409DD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65F3B02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else {</w:t>
            </w:r>
          </w:p>
          <w:p w14:paraId="50BA5FE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vector&lt;vector&lt;string&gt;&gt;</w:t>
            </w:r>
            <w:proofErr w:type="spellStart"/>
            <w:proofErr w:type="gram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(</w:t>
            </w:r>
            <w:proofErr w:type="gramEnd"/>
            <w:r w:rsidRPr="00C31757">
              <w:rPr>
                <w:lang w:val="en-US"/>
              </w:rPr>
              <w:t>n, vector&lt;string&gt;(m));</w:t>
            </w:r>
          </w:p>
          <w:p w14:paraId="18FCF0B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3AAA616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3566D77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4564315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2FC6ADC7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1252C0B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vector&lt;vector&lt;int&gt;&gt;&amp;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0BB7FB8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C395C1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2F8E7D0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085E4E0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24E3508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in</w:t>
            </w:r>
            <w:proofErr w:type="spellEnd"/>
            <w:r w:rsidRPr="00C31757">
              <w:rPr>
                <w:lang w:val="en-US"/>
              </w:rPr>
              <w:t xml:space="preserve"> &gt;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];</w:t>
            </w:r>
          </w:p>
          <w:p w14:paraId="3F94646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3ADC300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2C2ABB3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7E5CAB1B" w14:textId="5BB38B22" w:rsidR="00C31757" w:rsidRDefault="00C31757" w:rsidP="00C31757">
            <w:pPr>
              <w:pStyle w:val="Codestyle"/>
              <w:rPr>
                <w:lang w:val="en-US"/>
              </w:rPr>
            </w:pPr>
          </w:p>
          <w:p w14:paraId="11ED838D" w14:textId="5FDC76C9" w:rsidR="000F7F29" w:rsidRDefault="000F7F29" w:rsidP="00C31757">
            <w:pPr>
              <w:pStyle w:val="Codestyle"/>
              <w:rPr>
                <w:lang w:val="en-US"/>
              </w:rPr>
            </w:pPr>
          </w:p>
          <w:p w14:paraId="27C5F090" w14:textId="6FAA7B3B" w:rsidR="000F7F29" w:rsidRDefault="000F7F29" w:rsidP="00C31757">
            <w:pPr>
              <w:pStyle w:val="Codestyle"/>
              <w:rPr>
                <w:lang w:val="en-US"/>
              </w:rPr>
            </w:pPr>
          </w:p>
          <w:p w14:paraId="7A468C1A" w14:textId="7F79C371" w:rsidR="000F7F29" w:rsidRDefault="000F7F29" w:rsidP="00C31757">
            <w:pPr>
              <w:pStyle w:val="Codestyle"/>
              <w:rPr>
                <w:lang w:val="en-US"/>
              </w:rPr>
            </w:pPr>
          </w:p>
          <w:p w14:paraId="7D4BCBF2" w14:textId="77777777" w:rsidR="000F7F29" w:rsidRPr="003F5ED5" w:rsidRDefault="000F7F29" w:rsidP="00C31757">
            <w:pPr>
              <w:pStyle w:val="Codestyle"/>
              <w:rPr>
                <w:lang w:val="en-US"/>
              </w:rPr>
            </w:pPr>
          </w:p>
          <w:p w14:paraId="441D164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lastRenderedPageBreak/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2AEBA7B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D8EB54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56CC764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7CE2385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0D98447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in</w:t>
            </w:r>
            <w:proofErr w:type="spellEnd"/>
            <w:r w:rsidRPr="00C31757">
              <w:rPr>
                <w:lang w:val="en-US"/>
              </w:rPr>
              <w:t xml:space="preserve"> &gt;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];</w:t>
            </w:r>
          </w:p>
          <w:p w14:paraId="258646A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2B50E62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5999770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0EFEE9B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6457CBE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m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>();</w:t>
            </w:r>
          </w:p>
          <w:p w14:paraId="1735EA8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if (m == 0) return;</w:t>
            </w:r>
          </w:p>
          <w:p w14:paraId="0A7425A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</w:t>
            </w:r>
            <w:proofErr w:type="gramStart"/>
            <w:r w:rsidRPr="00C31757">
              <w:rPr>
                <w:lang w:val="en-US"/>
              </w:rPr>
              <w:t>].size</w:t>
            </w:r>
            <w:proofErr w:type="gramEnd"/>
            <w:r w:rsidRPr="00C31757">
              <w:rPr>
                <w:lang w:val="en-US"/>
              </w:rPr>
              <w:t>();</w:t>
            </w:r>
          </w:p>
          <w:p w14:paraId="24D61A6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m * n - 1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 {</w:t>
            </w:r>
          </w:p>
          <w:p w14:paraId="44BF3F2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+ 1; j &lt; m * n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77E77AC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int row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/ n, col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% n;</w:t>
            </w:r>
          </w:p>
          <w:p w14:paraId="065F52C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nt row2 = j / n, col2 = j % n;</w:t>
            </w:r>
          </w:p>
          <w:p w14:paraId="11F6A43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f 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</w:t>
            </w:r>
            <w:proofErr w:type="gramStart"/>
            <w:r w:rsidRPr="00C31757">
              <w:rPr>
                <w:lang w:val="en-US"/>
              </w:rPr>
              <w:t>1][</w:t>
            </w:r>
            <w:proofErr w:type="gramEnd"/>
            <w:r w:rsidRPr="00C31757">
              <w:rPr>
                <w:lang w:val="en-US"/>
              </w:rPr>
              <w:t xml:space="preserve">col1] 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 {</w:t>
            </w:r>
          </w:p>
          <w:p w14:paraId="3E05726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swap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</w:t>
            </w:r>
            <w:proofErr w:type="gramStart"/>
            <w:r w:rsidRPr="00C31757">
              <w:rPr>
                <w:lang w:val="en-US"/>
              </w:rPr>
              <w:t>1][</w:t>
            </w:r>
            <w:proofErr w:type="gramEnd"/>
            <w:r w:rsidRPr="00C31757">
              <w:rPr>
                <w:lang w:val="en-US"/>
              </w:rPr>
              <w:t xml:space="preserve">col1],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;</w:t>
            </w:r>
          </w:p>
          <w:p w14:paraId="720265E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10D421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54AE26A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380EBA6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28B74A1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1AA1390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m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>();</w:t>
            </w:r>
          </w:p>
          <w:p w14:paraId="3615ACF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if (m == 0) return;</w:t>
            </w:r>
          </w:p>
          <w:p w14:paraId="789A51E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</w:t>
            </w:r>
            <w:proofErr w:type="gramStart"/>
            <w:r w:rsidRPr="00C31757">
              <w:rPr>
                <w:lang w:val="en-US"/>
              </w:rPr>
              <w:t>].size</w:t>
            </w:r>
            <w:proofErr w:type="gramEnd"/>
            <w:r w:rsidRPr="00C31757">
              <w:rPr>
                <w:lang w:val="en-US"/>
              </w:rPr>
              <w:t>();</w:t>
            </w:r>
          </w:p>
          <w:p w14:paraId="53441B2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m * n - 1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 {</w:t>
            </w:r>
          </w:p>
          <w:p w14:paraId="76D1742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+ 1; j &lt; m * n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5C624B6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int row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/ n, col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% n;</w:t>
            </w:r>
          </w:p>
          <w:p w14:paraId="41F431E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nt row2 = j / n, col2 = j % n;</w:t>
            </w:r>
          </w:p>
          <w:p w14:paraId="502AF8D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f 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</w:t>
            </w:r>
            <w:proofErr w:type="gramStart"/>
            <w:r w:rsidRPr="00C31757">
              <w:rPr>
                <w:lang w:val="en-US"/>
              </w:rPr>
              <w:t>1][</w:t>
            </w:r>
            <w:proofErr w:type="gramEnd"/>
            <w:r w:rsidRPr="00C31757">
              <w:rPr>
                <w:lang w:val="en-US"/>
              </w:rPr>
              <w:t xml:space="preserve">col1] 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 {</w:t>
            </w:r>
          </w:p>
          <w:p w14:paraId="1B99BB2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swap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</w:t>
            </w:r>
            <w:proofErr w:type="gramStart"/>
            <w:r w:rsidRPr="00C31757">
              <w:rPr>
                <w:lang w:val="en-US"/>
              </w:rPr>
              <w:t>1][</w:t>
            </w:r>
            <w:proofErr w:type="gramEnd"/>
            <w:r w:rsidRPr="00C31757">
              <w:rPr>
                <w:lang w:val="en-US"/>
              </w:rPr>
              <w:t xml:space="preserve">col1],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;</w:t>
            </w:r>
          </w:p>
          <w:p w14:paraId="73ADBFF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BA9C5F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B1D465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5D21345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2743062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5150F2B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97B644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7DC34B9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4838B2F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4237253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] &lt;&lt; " ";</w:t>
            </w:r>
          </w:p>
          <w:p w14:paraId="589BAD9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760127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"\n";</w:t>
            </w:r>
          </w:p>
          <w:p w14:paraId="6BB11C1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048ECB4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7518926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4AB50A5A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1E5AFAA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234DEDD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7FA96A6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2162E3F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] &lt;&lt; " ";</w:t>
            </w:r>
          </w:p>
          <w:p w14:paraId="69CFE3E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765F937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"\n";</w:t>
            </w:r>
          </w:p>
          <w:p w14:paraId="4E16A1F3" w14:textId="77777777" w:rsidR="00C31757" w:rsidRPr="004A4675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4A4675">
              <w:rPr>
                <w:lang w:val="en-US"/>
              </w:rPr>
              <w:t>}</w:t>
            </w:r>
          </w:p>
          <w:p w14:paraId="51970B46" w14:textId="554FC17D" w:rsidR="00C31757" w:rsidRDefault="00C31757" w:rsidP="00C31757">
            <w:pPr>
              <w:pStyle w:val="Codestyle"/>
            </w:pPr>
            <w:r w:rsidRPr="00C31757">
              <w:t>}</w:t>
            </w:r>
          </w:p>
        </w:tc>
      </w:tr>
    </w:tbl>
    <w:p w14:paraId="4CEA6BCA" w14:textId="3BD73B3E" w:rsidR="006C1895" w:rsidRPr="0042157C" w:rsidRDefault="006C1895" w:rsidP="00587A51">
      <w:pPr>
        <w:pStyle w:val="1"/>
      </w:pPr>
      <w:bookmarkStart w:id="16" w:name="_Toc181801363"/>
      <w:r>
        <w:lastRenderedPageBreak/>
        <w:t>4 Пример работы программы</w:t>
      </w:r>
      <w:bookmarkEnd w:id="16"/>
    </w:p>
    <w:p w14:paraId="1A9DF201" w14:textId="1EEEDDA2" w:rsidR="006C1895" w:rsidRDefault="001D0EAB" w:rsidP="007A20F9">
      <w:pPr>
        <w:pStyle w:val="a5"/>
        <w:jc w:val="center"/>
      </w:pPr>
      <w:proofErr w:type="gramStart"/>
      <w:r w:rsidRPr="00BA6EC8">
        <w:t>Пример</w:t>
      </w:r>
      <w:r>
        <w:t xml:space="preserve"> </w:t>
      </w:r>
      <w:r w:rsidR="00D6795C">
        <w:t>программы</w:t>
      </w:r>
      <w:proofErr w:type="gramEnd"/>
      <w:r w:rsidR="006C1895" w:rsidRPr="006C1895">
        <w:t xml:space="preserve"> </w:t>
      </w:r>
      <w:r w:rsidR="006C1895">
        <w:t>в которой выполняются все команды из условия.</w:t>
      </w:r>
    </w:p>
    <w:p w14:paraId="4CB94CFE" w14:textId="27504FC8" w:rsidR="006D5337" w:rsidRPr="006C1895" w:rsidRDefault="006D5337" w:rsidP="00587A51">
      <w:pPr>
        <w:pStyle w:val="a5"/>
        <w:ind w:firstLine="0"/>
        <w:jc w:val="center"/>
      </w:pPr>
      <w:r w:rsidRPr="006D5337">
        <w:rPr>
          <w:noProof/>
        </w:rPr>
        <w:drawing>
          <wp:inline distT="0" distB="0" distL="0" distR="0" wp14:anchorId="4F11711D" wp14:editId="6B2D4DFC">
            <wp:extent cx="3915321" cy="207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1BF4F39C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 xml:space="preserve">– </w:t>
      </w:r>
      <w:r w:rsidR="006D5337">
        <w:t>сортировка числовой матрицы</w:t>
      </w:r>
    </w:p>
    <w:p w14:paraId="1F326604" w14:textId="25E988E1" w:rsidR="006D5337" w:rsidRDefault="006D5337" w:rsidP="007738FF">
      <w:pPr>
        <w:pStyle w:val="af1"/>
      </w:pPr>
      <w:r w:rsidRPr="006D5337">
        <w:rPr>
          <w:noProof/>
        </w:rPr>
        <w:drawing>
          <wp:inline distT="0" distB="0" distL="0" distR="0" wp14:anchorId="529DCE7A" wp14:editId="0B06FB76">
            <wp:extent cx="3934374" cy="165758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D42" w14:textId="07D2CE79" w:rsidR="006D5337" w:rsidRDefault="006D5337" w:rsidP="007738FF">
      <w:pPr>
        <w:pStyle w:val="af1"/>
      </w:pPr>
      <w:r>
        <w:t>Рисунок 4.2 – Пример работы программы – сортировка строковой матрицы</w:t>
      </w:r>
    </w:p>
    <w:p w14:paraId="0C67D802" w14:textId="77777777" w:rsidR="006D5337" w:rsidRDefault="006D5337" w:rsidP="007738FF">
      <w:pPr>
        <w:pStyle w:val="af1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7" w:name="ЗАКЛЮЧЕНИЕ"/>
      <w:bookmarkStart w:id="18" w:name="_Toc104332878"/>
      <w:bookmarkStart w:id="19" w:name="_Toc181801364"/>
      <w:bookmarkEnd w:id="17"/>
      <w:r w:rsidRPr="003A6E12">
        <w:lastRenderedPageBreak/>
        <w:t>ЗАКЛЮЧЕНИЕ</w:t>
      </w:r>
      <w:bookmarkEnd w:id="18"/>
      <w:bookmarkEnd w:id="19"/>
    </w:p>
    <w:p w14:paraId="3AB7B6F9" w14:textId="12A0AA42" w:rsidR="00C34161" w:rsidRPr="000F7F29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работы с </w:t>
      </w:r>
      <w:r w:rsidR="000F7F29">
        <w:t>матрицами</w:t>
      </w:r>
      <w:r>
        <w:t>. Также были приобретены навыки работы с</w:t>
      </w:r>
      <w:r w:rsidR="00F72C97">
        <w:t xml:space="preserve">о </w:t>
      </w:r>
      <w:r w:rsidR="000F7F29">
        <w:t>массивами данных, перегрузкой функций и циклами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0" w:name="СПИСОК_ИСПОЛЬЗУЕМОЙ_ЛИТЕРАТУРЫ_(ИСТОЧНИК"/>
      <w:bookmarkStart w:id="21" w:name="_Toc104332879"/>
      <w:bookmarkStart w:id="22" w:name="_Toc181801365"/>
      <w:bookmarkEnd w:id="20"/>
      <w:r>
        <w:lastRenderedPageBreak/>
        <w:t>СПИСОК ИСПОЛЬЗОВАННЫХ ИСТОЧНИКОВ</w:t>
      </w:r>
      <w:bookmarkEnd w:id="21"/>
      <w:bookmarkEnd w:id="22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6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0B32" w14:textId="77777777" w:rsidR="008C181D" w:rsidRDefault="008C181D" w:rsidP="00774F81">
      <w:r>
        <w:separator/>
      </w:r>
    </w:p>
  </w:endnote>
  <w:endnote w:type="continuationSeparator" w:id="0">
    <w:p w14:paraId="6FE5261E" w14:textId="77777777" w:rsidR="008C181D" w:rsidRDefault="008C181D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E702" w14:textId="77777777" w:rsidR="008C181D" w:rsidRDefault="008C181D" w:rsidP="00774F81">
      <w:r>
        <w:separator/>
      </w:r>
    </w:p>
  </w:footnote>
  <w:footnote w:type="continuationSeparator" w:id="0">
    <w:p w14:paraId="08EDADEA" w14:textId="77777777" w:rsidR="008C181D" w:rsidRDefault="008C181D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233F8"/>
    <w:rsid w:val="0003002E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93033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0F7F29"/>
    <w:rsid w:val="00107AF1"/>
    <w:rsid w:val="001169CB"/>
    <w:rsid w:val="001219B9"/>
    <w:rsid w:val="001228CE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96D6C"/>
    <w:rsid w:val="001A7130"/>
    <w:rsid w:val="001B1F53"/>
    <w:rsid w:val="001B359F"/>
    <w:rsid w:val="001B3CC3"/>
    <w:rsid w:val="001B5E45"/>
    <w:rsid w:val="001B7DB1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1F76CA"/>
    <w:rsid w:val="0020207C"/>
    <w:rsid w:val="00206C23"/>
    <w:rsid w:val="0021126E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031E"/>
    <w:rsid w:val="002B4AEF"/>
    <w:rsid w:val="002C7EED"/>
    <w:rsid w:val="002E2CF7"/>
    <w:rsid w:val="002F0254"/>
    <w:rsid w:val="002F0BFD"/>
    <w:rsid w:val="002F58CC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234F"/>
    <w:rsid w:val="003D57AE"/>
    <w:rsid w:val="003E14B3"/>
    <w:rsid w:val="003E4DBC"/>
    <w:rsid w:val="003E7037"/>
    <w:rsid w:val="003F5ED5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4675"/>
    <w:rsid w:val="004A6786"/>
    <w:rsid w:val="004B0540"/>
    <w:rsid w:val="004D0FFF"/>
    <w:rsid w:val="004E6650"/>
    <w:rsid w:val="004F2F58"/>
    <w:rsid w:val="00503423"/>
    <w:rsid w:val="005121FA"/>
    <w:rsid w:val="00514515"/>
    <w:rsid w:val="005227C8"/>
    <w:rsid w:val="00526278"/>
    <w:rsid w:val="00537A49"/>
    <w:rsid w:val="00543AD6"/>
    <w:rsid w:val="00553BD3"/>
    <w:rsid w:val="00557C59"/>
    <w:rsid w:val="0056401E"/>
    <w:rsid w:val="00572731"/>
    <w:rsid w:val="00580244"/>
    <w:rsid w:val="0058351B"/>
    <w:rsid w:val="005845F8"/>
    <w:rsid w:val="00587A51"/>
    <w:rsid w:val="00590EBF"/>
    <w:rsid w:val="005A0CC2"/>
    <w:rsid w:val="005A3362"/>
    <w:rsid w:val="005A70A7"/>
    <w:rsid w:val="005B0BF6"/>
    <w:rsid w:val="005B3DBD"/>
    <w:rsid w:val="005B64DE"/>
    <w:rsid w:val="005C1B8B"/>
    <w:rsid w:val="005C46F6"/>
    <w:rsid w:val="005D0399"/>
    <w:rsid w:val="005D2D28"/>
    <w:rsid w:val="005D6406"/>
    <w:rsid w:val="005E1624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5337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2A28"/>
    <w:rsid w:val="00745F63"/>
    <w:rsid w:val="007478EC"/>
    <w:rsid w:val="00753477"/>
    <w:rsid w:val="00763A1A"/>
    <w:rsid w:val="00764673"/>
    <w:rsid w:val="00764CA2"/>
    <w:rsid w:val="007667CA"/>
    <w:rsid w:val="007667EF"/>
    <w:rsid w:val="00771D9A"/>
    <w:rsid w:val="007738FF"/>
    <w:rsid w:val="00774F81"/>
    <w:rsid w:val="0078397A"/>
    <w:rsid w:val="007850B0"/>
    <w:rsid w:val="00791734"/>
    <w:rsid w:val="00791A7E"/>
    <w:rsid w:val="00795291"/>
    <w:rsid w:val="007969D9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0754"/>
    <w:rsid w:val="007E1C44"/>
    <w:rsid w:val="007E3D85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766F1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181D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C40E5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53A5C"/>
    <w:rsid w:val="00A736D9"/>
    <w:rsid w:val="00A76855"/>
    <w:rsid w:val="00A77AA3"/>
    <w:rsid w:val="00A810A4"/>
    <w:rsid w:val="00A84DC1"/>
    <w:rsid w:val="00A92824"/>
    <w:rsid w:val="00A94D91"/>
    <w:rsid w:val="00A97338"/>
    <w:rsid w:val="00AB3B81"/>
    <w:rsid w:val="00AC14F7"/>
    <w:rsid w:val="00AC180A"/>
    <w:rsid w:val="00AC5DF2"/>
    <w:rsid w:val="00AD0534"/>
    <w:rsid w:val="00AD3217"/>
    <w:rsid w:val="00AD3C6C"/>
    <w:rsid w:val="00AD3DF9"/>
    <w:rsid w:val="00AE02EB"/>
    <w:rsid w:val="00AE06C5"/>
    <w:rsid w:val="00AE581B"/>
    <w:rsid w:val="00AE6E86"/>
    <w:rsid w:val="00AF3B38"/>
    <w:rsid w:val="00AF66DC"/>
    <w:rsid w:val="00B02701"/>
    <w:rsid w:val="00B03191"/>
    <w:rsid w:val="00B205A2"/>
    <w:rsid w:val="00B20C0B"/>
    <w:rsid w:val="00B30DBF"/>
    <w:rsid w:val="00B313C1"/>
    <w:rsid w:val="00B41A5D"/>
    <w:rsid w:val="00B55B24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1757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975A0"/>
    <w:rsid w:val="00CA0667"/>
    <w:rsid w:val="00CA5FC3"/>
    <w:rsid w:val="00CB7108"/>
    <w:rsid w:val="00CD03DF"/>
    <w:rsid w:val="00CD165C"/>
    <w:rsid w:val="00CD5571"/>
    <w:rsid w:val="00CD64CD"/>
    <w:rsid w:val="00CE5066"/>
    <w:rsid w:val="00CF16C4"/>
    <w:rsid w:val="00CF36CB"/>
    <w:rsid w:val="00CF681C"/>
    <w:rsid w:val="00D017C3"/>
    <w:rsid w:val="00D022AA"/>
    <w:rsid w:val="00D0756C"/>
    <w:rsid w:val="00D124BE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14A2"/>
    <w:rsid w:val="00DD3E24"/>
    <w:rsid w:val="00DE01D9"/>
    <w:rsid w:val="00DF32F4"/>
    <w:rsid w:val="00DF604B"/>
    <w:rsid w:val="00DF60EF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55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7E9"/>
    <w:rsid w:val="00F57D83"/>
    <w:rsid w:val="00F61423"/>
    <w:rsid w:val="00F679B1"/>
    <w:rsid w:val="00F72C97"/>
    <w:rsid w:val="00F87CA6"/>
    <w:rsid w:val="00F87DB6"/>
    <w:rsid w:val="00F97F06"/>
    <w:rsid w:val="00FA4461"/>
    <w:rsid w:val="00FA6E38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25</cp:revision>
  <cp:lastPrinted>2024-12-08T10:19:00Z</cp:lastPrinted>
  <dcterms:created xsi:type="dcterms:W3CDTF">2024-11-03T13:23:00Z</dcterms:created>
  <dcterms:modified xsi:type="dcterms:W3CDTF">2024-12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